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01C13" w14:textId="77777777" w:rsidR="00C127A0" w:rsidRPr="00C127A0" w:rsidRDefault="00C127A0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ESCUELA SUPERIOR POLITÉ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CNICA DEL LITORAL</w:t>
      </w:r>
    </w:p>
    <w:p w14:paraId="4BB1E5EF" w14:textId="77777777" w:rsidR="00C127A0" w:rsidRPr="00C127A0" w:rsidRDefault="00C127A0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FACULTAD DE INGENIERIA EN ELECTRICIDAD Y COMPUTACION</w:t>
      </w:r>
    </w:p>
    <w:p w14:paraId="02CEE449" w14:textId="77777777" w:rsidR="00C127A0" w:rsidRPr="00C127A0" w:rsidRDefault="003A4CCC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PROGRAMACIÓ</w:t>
      </w:r>
      <w:r w:rsidR="00C127A0"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N ORIENTADA A OBJETOS</w:t>
      </w:r>
    </w:p>
    <w:p w14:paraId="56186B8E" w14:textId="77777777" w:rsidR="00C127A0" w:rsidRPr="00C127A0" w:rsidRDefault="00C127A0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01E318C8" w14:textId="77777777" w:rsidR="00C127A0" w:rsidRPr="00C127A0" w:rsidRDefault="00BE5090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SEGUNDA EVALUACIÓ</w:t>
      </w:r>
      <w:r w:rsidR="00C127A0"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N</w:t>
      </w:r>
    </w:p>
    <w:p w14:paraId="003A743F" w14:textId="77777777" w:rsidR="002C0FE5" w:rsidRPr="00C127A0" w:rsidRDefault="003A4CCC" w:rsidP="00C127A0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I TÉ</w:t>
      </w:r>
      <w:r w:rsid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RMINO 2017</w:t>
      </w:r>
      <w:bookmarkStart w:id="0" w:name="_GoBack"/>
      <w:bookmarkEnd w:id="0"/>
    </w:p>
    <w:p w14:paraId="5D8A4238" w14:textId="77777777" w:rsidR="002C0FE5" w:rsidRPr="00C127A0" w:rsidRDefault="002C0FE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1C1B4B10" w14:textId="77777777" w:rsidR="002C0FE5" w:rsidRPr="00C127A0" w:rsidRDefault="002B2B8D">
      <w:pPr>
        <w:numPr>
          <w:ilvl w:val="0"/>
          <w:numId w:val="1"/>
        </w:numPr>
        <w:contextualSpacing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Seleccione </w:t>
      </w:r>
      <w:r w:rsidR="004E41F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Verdadero (V) o Falso (F) según corresponda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(5 puntos)</w:t>
      </w:r>
    </w:p>
    <w:p w14:paraId="5E1B5D88" w14:textId="77777777" w:rsidR="002C0FE5" w:rsidRDefault="002C0FE5">
      <w:pPr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tbl>
      <w:tblPr>
        <w:tblStyle w:val="TableGrid"/>
        <w:tblW w:w="9092" w:type="dxa"/>
        <w:tblInd w:w="88" w:type="dxa"/>
        <w:tblLook w:val="04A0" w:firstRow="1" w:lastRow="0" w:firstColumn="1" w:lastColumn="0" w:noHBand="0" w:noVBand="1"/>
      </w:tblPr>
      <w:tblGrid>
        <w:gridCol w:w="6966"/>
        <w:gridCol w:w="992"/>
        <w:gridCol w:w="1134"/>
      </w:tblGrid>
      <w:tr w:rsidR="003A4CCC" w14:paraId="63680CF1" w14:textId="77777777" w:rsidTr="003A4CCC">
        <w:tc>
          <w:tcPr>
            <w:tcW w:w="6966" w:type="dxa"/>
          </w:tcPr>
          <w:p w14:paraId="5AE01780" w14:textId="77777777" w:rsidR="003A4CCC" w:rsidRPr="00C127A0" w:rsidRDefault="003A4CCC" w:rsidP="007439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l </w:t>
            </w:r>
            <w:proofErr w:type="spell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ayout</w:t>
            </w:r>
            <w:proofErr w:type="spell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BorderPane</w:t>
            </w:r>
            <w:proofErr w:type="spell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stablece sus nodos de contenido en la parte superior, inferior, derecha, izquierda o región central.</w:t>
            </w:r>
          </w:p>
        </w:tc>
        <w:tc>
          <w:tcPr>
            <w:tcW w:w="992" w:type="dxa"/>
          </w:tcPr>
          <w:p w14:paraId="61F27552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</w:t>
            </w:r>
          </w:p>
        </w:tc>
        <w:tc>
          <w:tcPr>
            <w:tcW w:w="1134" w:type="dxa"/>
          </w:tcPr>
          <w:p w14:paraId="2D8BB33E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</w:t>
            </w:r>
          </w:p>
        </w:tc>
      </w:tr>
      <w:tr w:rsidR="003A4CCC" w14:paraId="00DC90D1" w14:textId="77777777" w:rsidTr="003A4CCC">
        <w:tc>
          <w:tcPr>
            <w:tcW w:w="6966" w:type="dxa"/>
          </w:tcPr>
          <w:p w14:paraId="29C554F7" w14:textId="77777777" w:rsidR="003A4CCC" w:rsidRPr="00C127A0" w:rsidRDefault="003A4CCC" w:rsidP="00743908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l método </w:t>
            </w:r>
            <w:proofErr w:type="spellStart"/>
            <w:proofErr w:type="gram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leep</w:t>
            </w:r>
            <w:proofErr w:type="spell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(</w:t>
            </w:r>
            <w:proofErr w:type="gram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) de un </w:t>
            </w:r>
            <w:proofErr w:type="spell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Thread</w:t>
            </w:r>
            <w:proofErr w:type="spell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uede lanzar una excepción de tipo </w:t>
            </w:r>
            <w:proofErr w:type="spell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ullPointerException</w:t>
            </w:r>
            <w:proofErr w:type="spellEnd"/>
          </w:p>
        </w:tc>
        <w:tc>
          <w:tcPr>
            <w:tcW w:w="992" w:type="dxa"/>
          </w:tcPr>
          <w:p w14:paraId="1259524A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</w:t>
            </w:r>
          </w:p>
        </w:tc>
        <w:tc>
          <w:tcPr>
            <w:tcW w:w="1134" w:type="dxa"/>
          </w:tcPr>
          <w:p w14:paraId="07B68A19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</w:t>
            </w:r>
          </w:p>
        </w:tc>
      </w:tr>
      <w:tr w:rsidR="003A4CCC" w14:paraId="0BDE4C2F" w14:textId="77777777" w:rsidTr="003A4CCC">
        <w:tc>
          <w:tcPr>
            <w:tcW w:w="6966" w:type="dxa"/>
          </w:tcPr>
          <w:p w14:paraId="28AC4A17" w14:textId="77777777" w:rsidR="003A4CCC" w:rsidRPr="00C127A0" w:rsidRDefault="003A4CCC" w:rsidP="007439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Una clase interna es capaz de ver todos los atributos públicos de su clase contenedora, pero la clase contenedora desconoce de la existencia de los atributos de la clase interna.</w:t>
            </w:r>
          </w:p>
        </w:tc>
        <w:tc>
          <w:tcPr>
            <w:tcW w:w="992" w:type="dxa"/>
          </w:tcPr>
          <w:p w14:paraId="74A3159E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</w:t>
            </w:r>
          </w:p>
        </w:tc>
        <w:tc>
          <w:tcPr>
            <w:tcW w:w="1134" w:type="dxa"/>
          </w:tcPr>
          <w:p w14:paraId="2F813BC2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</w:t>
            </w:r>
          </w:p>
        </w:tc>
      </w:tr>
      <w:tr w:rsidR="003A4CCC" w14:paraId="3750824A" w14:textId="77777777" w:rsidTr="003A4CCC">
        <w:tc>
          <w:tcPr>
            <w:tcW w:w="6966" w:type="dxa"/>
          </w:tcPr>
          <w:p w14:paraId="6A1D5E38" w14:textId="77777777" w:rsidR="003A4CCC" w:rsidRPr="00C127A0" w:rsidRDefault="003A4CCC" w:rsidP="0074390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Las colecciones pueden contener tipos de datos primitivos</w:t>
            </w:r>
          </w:p>
        </w:tc>
        <w:tc>
          <w:tcPr>
            <w:tcW w:w="992" w:type="dxa"/>
          </w:tcPr>
          <w:p w14:paraId="03B47E90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</w:t>
            </w:r>
          </w:p>
        </w:tc>
        <w:tc>
          <w:tcPr>
            <w:tcW w:w="1134" w:type="dxa"/>
          </w:tcPr>
          <w:p w14:paraId="3E680339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</w:t>
            </w:r>
          </w:p>
        </w:tc>
      </w:tr>
      <w:tr w:rsidR="003A4CCC" w14:paraId="56CA3734" w14:textId="77777777" w:rsidTr="003A4CCC">
        <w:tc>
          <w:tcPr>
            <w:tcW w:w="6966" w:type="dxa"/>
          </w:tcPr>
          <w:p w14:paraId="26A32FE5" w14:textId="77777777" w:rsidR="003A4CCC" w:rsidRPr="00C127A0" w:rsidRDefault="003A4CCC" w:rsidP="00107C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uando una excepción es lanzada dentro de un bloque try, todas las sentencias dentro del bloque try son </w:t>
            </w:r>
            <w:proofErr w:type="spellStart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iempres</w:t>
            </w:r>
            <w:proofErr w:type="spellEnd"/>
            <w:r w:rsidRPr="00C127A0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jecutadas </w:t>
            </w:r>
          </w:p>
        </w:tc>
        <w:tc>
          <w:tcPr>
            <w:tcW w:w="992" w:type="dxa"/>
          </w:tcPr>
          <w:p w14:paraId="5D7123F4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</w:t>
            </w:r>
          </w:p>
        </w:tc>
        <w:tc>
          <w:tcPr>
            <w:tcW w:w="1134" w:type="dxa"/>
          </w:tcPr>
          <w:p w14:paraId="587D3795" w14:textId="77777777" w:rsidR="003A4CCC" w:rsidRPr="003A4CCC" w:rsidRDefault="003A4C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3A4CCC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</w:t>
            </w:r>
          </w:p>
        </w:tc>
      </w:tr>
    </w:tbl>
    <w:p w14:paraId="26B4AB32" w14:textId="77777777" w:rsidR="002C0FE5" w:rsidRDefault="002C0FE5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1866D1" w14:textId="77777777" w:rsidR="002C0FE5" w:rsidRPr="003A4CCC" w:rsidRDefault="002B2B8D">
      <w:pPr>
        <w:ind w:firstLine="720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3A4CCC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2.  Responda brevemente las siguientes </w:t>
      </w:r>
      <w:r w:rsidR="004E41F1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preguntas</w:t>
      </w:r>
      <w:r w:rsidRPr="003A4CCC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</w:t>
      </w:r>
    </w:p>
    <w:tbl>
      <w:tblPr>
        <w:tblStyle w:val="a9"/>
        <w:tblW w:w="9036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6"/>
      </w:tblGrid>
      <w:tr w:rsidR="002C0FE5" w:rsidRPr="004E41F1" w14:paraId="2FBAE593" w14:textId="77777777" w:rsidTr="00C331FD">
        <w:trPr>
          <w:trHeight w:val="920"/>
        </w:trPr>
        <w:tc>
          <w:tcPr>
            <w:tcW w:w="903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4EF8" w14:textId="77777777" w:rsidR="002C0FE5" w:rsidRPr="009C0808" w:rsidRDefault="002B2B8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2.1 ¿Qué es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Serialización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e indique cuál es la interfaz que Java obliga a implementar para serializar (Nombre de la interfaz y métodos) (2 puntos)</w:t>
            </w:r>
          </w:p>
          <w:tbl>
            <w:tblPr>
              <w:tblStyle w:val="a0"/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C0FE5" w:rsidRPr="009C0808" w14:paraId="39156A90" w14:textId="77777777">
              <w:trPr>
                <w:trHeight w:val="1260"/>
              </w:trPr>
              <w:tc>
                <w:tcPr>
                  <w:tcW w:w="88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3B616E" w14:textId="77777777" w:rsidR="002C0FE5" w:rsidRPr="009C0808" w:rsidRDefault="002C0FE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5A5F999" w14:textId="77777777" w:rsidR="002C0FE5" w:rsidRPr="009C0808" w:rsidRDefault="002C0F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4B65098B" w14:textId="77777777" w:rsidR="002C0FE5" w:rsidRPr="009C0808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2.2 ¿Por qué es recomendable usar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Buffered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Streams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en lugar de File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Streams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3A4CCC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para leer archivos</w:t>
            </w: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? (1 punto)</w:t>
            </w:r>
          </w:p>
          <w:tbl>
            <w:tblPr>
              <w:tblStyle w:val="a1"/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C0FE5" w:rsidRPr="009C0808" w14:paraId="79BDDDE8" w14:textId="77777777">
              <w:trPr>
                <w:trHeight w:val="900"/>
              </w:trPr>
              <w:tc>
                <w:tcPr>
                  <w:tcW w:w="88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2C04B7" w14:textId="77777777" w:rsidR="002C0FE5" w:rsidRPr="009C0808" w:rsidRDefault="002C0FE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03F7102F" w14:textId="77777777" w:rsidR="002C0FE5" w:rsidRPr="009C0808" w:rsidRDefault="002C0F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8349B24" w14:textId="77777777" w:rsidR="002C0FE5" w:rsidRPr="009C0808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2.3 ¿Cuál es la interfaz que debe ser implementada para manejar un evento en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JavaFX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y cuál es el método que debe ser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sobreescrito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? (1 punto)</w:t>
            </w:r>
          </w:p>
          <w:tbl>
            <w:tblPr>
              <w:tblStyle w:val="a2"/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C0FE5" w:rsidRPr="009C0808" w14:paraId="3EBF1036" w14:textId="77777777">
              <w:trPr>
                <w:trHeight w:val="900"/>
              </w:trPr>
              <w:tc>
                <w:tcPr>
                  <w:tcW w:w="88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30732B" w14:textId="77777777" w:rsidR="002C0FE5" w:rsidRPr="009C0808" w:rsidRDefault="002C0FE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42DDCE6B" w14:textId="77777777" w:rsidR="002C0FE5" w:rsidRPr="009C0808" w:rsidRDefault="002C0F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244C0CD" w14:textId="77777777" w:rsidR="002C0FE5" w:rsidRPr="009C0808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shd w:val="clear" w:color="auto" w:fill="FDFDFD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2.4 ¿Qué es la programación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multithreading</w:t>
            </w:r>
            <w:proofErr w:type="spellEnd"/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?</w:t>
            </w:r>
            <w:r w:rsidRPr="009C0808"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shd w:val="clear" w:color="auto" w:fill="FDFDFD"/>
                <w:lang w:val="es-ES"/>
              </w:rPr>
              <w:t xml:space="preserve"> (1 punto)</w:t>
            </w:r>
          </w:p>
          <w:p w14:paraId="32A561D3" w14:textId="77777777" w:rsidR="002C0FE5" w:rsidRPr="009C0808" w:rsidRDefault="002C0FE5">
            <w:pPr>
              <w:jc w:val="both"/>
              <w:rPr>
                <w:rFonts w:ascii="Times New Roman" w:eastAsia="Times New Roman" w:hAnsi="Times New Roman" w:cs="Times New Roman"/>
                <w:b/>
                <w:color w:val="555555"/>
                <w:sz w:val="20"/>
                <w:szCs w:val="20"/>
                <w:shd w:val="clear" w:color="auto" w:fill="FDFDFD"/>
                <w:lang w:val="es-ES"/>
              </w:rPr>
            </w:pPr>
          </w:p>
          <w:tbl>
            <w:tblPr>
              <w:tblStyle w:val="a3"/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C0FE5" w:rsidRPr="009C0808" w14:paraId="4C06DD0E" w14:textId="77777777">
              <w:trPr>
                <w:trHeight w:val="1020"/>
              </w:trPr>
              <w:tc>
                <w:tcPr>
                  <w:tcW w:w="88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A69DF8" w14:textId="77777777" w:rsidR="002C0FE5" w:rsidRPr="009C0808" w:rsidRDefault="002C0FE5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555555"/>
                      <w:sz w:val="20"/>
                      <w:szCs w:val="20"/>
                      <w:shd w:val="clear" w:color="auto" w:fill="FDFDFD"/>
                      <w:lang w:val="es-ES"/>
                    </w:rPr>
                  </w:pPr>
                </w:p>
              </w:tc>
            </w:tr>
          </w:tbl>
          <w:p w14:paraId="3E5B3123" w14:textId="77777777" w:rsidR="002C0FE5" w:rsidRPr="009C0808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3. Analice el código y seleccione la respuesta correcta</w:t>
            </w:r>
          </w:p>
          <w:p w14:paraId="4B78D764" w14:textId="77777777" w:rsidR="002C0FE5" w:rsidRPr="009C0808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3.1 </w:t>
            </w:r>
            <w:r w:rsidR="007D0A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¿</w:t>
            </w:r>
            <w:r w:rsidR="00E60CA8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Cuál es la salida del código anterior (Justifique su respuesta)</w:t>
            </w:r>
            <w:r w:rsid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</w:t>
            </w:r>
            <w:r w:rsidR="00E60CA8" w:rsidRP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(5 PUNTOS)</w:t>
            </w:r>
          </w:p>
          <w:p w14:paraId="75EC02B3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6F95FF" wp14:editId="0CDA1C46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7785</wp:posOffset>
                      </wp:positionV>
                      <wp:extent cx="4343400" cy="3088640"/>
                      <wp:effectExtent l="0" t="0" r="25400" b="3556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08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C5C1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mport </w:t>
                                  </w:r>
                                  <w:proofErr w:type="spellStart"/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java.util</w:t>
                                  </w:r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.HashSet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3F48796B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lass </w:t>
                                  </w:r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{</w:t>
                                  </w:r>
                                  <w:proofErr w:type="gramEnd"/>
                                </w:p>
                                <w:p w14:paraId="5A66E4D2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ublic </w:t>
                                  </w:r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(</w:t>
                                  </w:r>
                                  <w:proofErr w:type="spellStart"/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r) {</w:t>
                                  </w:r>
                                </w:p>
                                <w:p w14:paraId="38653C28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ollNo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= r;</w:t>
                                  </w:r>
                                </w:p>
                                <w:p w14:paraId="1EC1ABA4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06E275A5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ollNo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14:paraId="38C7DDDC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66970D1F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class Test {</w:t>
                                  </w:r>
                                </w:p>
                                <w:p w14:paraId="4BDF540C" w14:textId="77777777" w:rsidR="007D0A70" w:rsidRPr="009C0808" w:rsidRDefault="007D0A70" w:rsidP="007D0A70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public  static</w:t>
                                  </w:r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void main(String[]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rgs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{</w:t>
                                  </w:r>
                                </w:p>
                                <w:p w14:paraId="51A83EE1" w14:textId="77777777" w:rsidR="007D0A70" w:rsidRPr="009C080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HashSet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&lt;Student&gt; students = new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HashSet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&gt;(</w:t>
                                  </w:r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3E811481" w14:textId="77777777" w:rsidR="007D0A70" w:rsidRPr="009C080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.add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new Student(5));</w:t>
                                  </w:r>
                                </w:p>
                                <w:p w14:paraId="78FC7FBD" w14:textId="77777777" w:rsidR="007D0A70" w:rsidRPr="009C080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udent s10 = new </w:t>
                                  </w:r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(</w:t>
                                  </w:r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10);</w:t>
                                  </w: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9BD5E90" w14:textId="77777777" w:rsidR="007D0A70" w:rsidRPr="009C080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.add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s10);</w:t>
                                  </w:r>
                                </w:p>
                                <w:p w14:paraId="40E1792D" w14:textId="77777777" w:rsidR="007D0A70" w:rsidRPr="009C080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ln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.contains</w:t>
                                  </w:r>
                                  <w:proofErr w:type="spellEnd"/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new Student(10)));</w:t>
                                  </w:r>
                                </w:p>
                                <w:p w14:paraId="24F29C66" w14:textId="77777777" w:rsidR="007D0A70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ln</w:t>
                                  </w:r>
                                  <w:proofErr w:type="spell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tudents.contains</w:t>
                                  </w:r>
                                  <w:proofErr w:type="spellEnd"/>
                                  <w:proofErr w:type="gramEnd"/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s10));</w:t>
                                  </w:r>
                                </w:p>
                                <w:p w14:paraId="0A66C1DC" w14:textId="77777777" w:rsidR="007D0A70" w:rsidRPr="00E60CA8" w:rsidRDefault="007D0A70" w:rsidP="007D0A70">
                                  <w:pPr>
                                    <w:spacing w:line="305" w:lineRule="auto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}</w:t>
                                  </w:r>
                                </w:p>
                                <w:p w14:paraId="2327CF5E" w14:textId="77777777" w:rsidR="007D0A70" w:rsidRDefault="007D0A70" w:rsidP="007D0A70">
                                  <w:r w:rsidRPr="009C0808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es-E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F95F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5.2pt;margin-top:4.55pt;width:342pt;height:2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" filled="f" strokecolor="black [3213]">
                      <v:textbox>
                        <w:txbxContent>
                          <w:p w14:paraId="656DC5C1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HashSet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F48796B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{</w:t>
                            </w:r>
                            <w:proofErr w:type="gramEnd"/>
                          </w:p>
                          <w:p w14:paraId="5A66E4D2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(</w:t>
                            </w:r>
                            <w:proofErr w:type="spellStart"/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r) {</w:t>
                            </w:r>
                          </w:p>
                          <w:p w14:paraId="38653C28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ollNo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= r;</w:t>
                            </w:r>
                          </w:p>
                          <w:p w14:paraId="1EC1ABA4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E275A5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ollNo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C7DDDC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6970D1F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lass Test {</w:t>
                            </w:r>
                          </w:p>
                          <w:p w14:paraId="4BDF540C" w14:textId="77777777" w:rsidR="007D0A70" w:rsidRPr="009C0808" w:rsidRDefault="007D0A70" w:rsidP="007D0A7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ublic  static</w:t>
                            </w:r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void main(String[]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1A83EE1" w14:textId="77777777" w:rsidR="007D0A70" w:rsidRPr="009C080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hSet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&lt;Student&gt; students = new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HashSet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811481" w14:textId="77777777" w:rsidR="007D0A70" w:rsidRPr="009C080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s.add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new Student(5));</w:t>
                            </w:r>
                          </w:p>
                          <w:p w14:paraId="78FC7FBD" w14:textId="77777777" w:rsidR="007D0A70" w:rsidRPr="009C080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Student s10 = new </w:t>
                            </w:r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(</w:t>
                            </w:r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10);</w:t>
                            </w:r>
                            <w:r w:rsidRPr="009C0808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BD5E90" w14:textId="77777777" w:rsidR="007D0A70" w:rsidRPr="009C080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s.add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s10);</w:t>
                            </w:r>
                          </w:p>
                          <w:p w14:paraId="40E1792D" w14:textId="77777777" w:rsidR="007D0A70" w:rsidRPr="009C080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s.contains</w:t>
                            </w:r>
                            <w:proofErr w:type="spellEnd"/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new Student(10)));</w:t>
                            </w:r>
                          </w:p>
                          <w:p w14:paraId="24F29C66" w14:textId="77777777" w:rsidR="007D0A70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tudents.contains</w:t>
                            </w:r>
                            <w:proofErr w:type="spellEnd"/>
                            <w:proofErr w:type="gramEnd"/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s10));</w:t>
                            </w:r>
                          </w:p>
                          <w:p w14:paraId="0A66C1DC" w14:textId="77777777" w:rsidR="007D0A70" w:rsidRPr="00E60CA8" w:rsidRDefault="007D0A70" w:rsidP="007D0A70">
                            <w:pPr>
                              <w:spacing w:line="305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  <w:p w14:paraId="2327CF5E" w14:textId="77777777" w:rsidR="007D0A70" w:rsidRDefault="007D0A70" w:rsidP="007D0A70">
                            <w:r w:rsidRPr="009C08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A307207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F93710D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664D8F6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5E43C05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FDF5FD0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76B79CA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12C224E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52D0824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B9E2604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D255899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CC4A3DA" w14:textId="77777777" w:rsidR="002C0FE5" w:rsidRDefault="002C0F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ECE937F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5FD5CE9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3E20E2A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24651F2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EC2B850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F25913A" w14:textId="77777777" w:rsidR="007D0A70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F4158CE" w14:textId="77777777" w:rsidR="007D0A70" w:rsidRPr="009C0808" w:rsidRDefault="007D0A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8F89E8B" w14:textId="77777777" w:rsidR="002C0FE5" w:rsidRPr="004E41F1" w:rsidRDefault="007D0A70" w:rsidP="004E41F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B6B98" wp14:editId="67DB689A">
                      <wp:simplePos x="0" y="0"/>
                      <wp:positionH relativeFrom="column">
                        <wp:posOffset>1778635</wp:posOffset>
                      </wp:positionH>
                      <wp:positionV relativeFrom="paragraph">
                        <wp:posOffset>67310</wp:posOffset>
                      </wp:positionV>
                      <wp:extent cx="3539490" cy="1257300"/>
                      <wp:effectExtent l="0" t="0" r="16510" b="3810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949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2D8EC" w14:textId="77777777" w:rsidR="007D0A70" w:rsidRPr="007D0A70" w:rsidRDefault="007D0A70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ust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7B6B98" id="Text Box 14" o:spid="_x0000_s1027" type="#_x0000_t202" style="position:absolute;left:0;text-align:left;margin-left:140.05pt;margin-top:5.3pt;width:278.7pt;height:9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" filled="f" strokecolor="black [3213]">
                      <v:textbox>
                        <w:txbxContent>
                          <w:p w14:paraId="6AB2D8EC" w14:textId="77777777" w:rsidR="007D0A70" w:rsidRPr="007D0A70" w:rsidRDefault="007D0A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stific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  </w:t>
            </w:r>
            <w:r w:rsidR="002B2B8D"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lse   </w:t>
            </w:r>
          </w:p>
          <w:p w14:paraId="04E70DD2" w14:textId="77777777" w:rsidR="002C0FE5" w:rsidRPr="004E41F1" w:rsidRDefault="002B2B8D" w:rsidP="004E41F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4CCC"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true</w:t>
            </w:r>
          </w:p>
          <w:p w14:paraId="2F09E42B" w14:textId="77777777" w:rsidR="002C0FE5" w:rsidRPr="007D0A70" w:rsidRDefault="004E41F1" w:rsidP="004E41F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alse    </w:t>
            </w:r>
          </w:p>
          <w:p w14:paraId="298305E9" w14:textId="77777777" w:rsidR="002C0FE5" w:rsidRPr="007D0A70" w:rsidRDefault="003A4CCC" w:rsidP="004E41F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>false</w:t>
            </w:r>
          </w:p>
          <w:p w14:paraId="22868FA4" w14:textId="77777777" w:rsidR="002C0FE5" w:rsidRPr="007D0A70" w:rsidRDefault="004E41F1" w:rsidP="004E41F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ue    </w:t>
            </w:r>
          </w:p>
          <w:p w14:paraId="1F4151CF" w14:textId="77777777" w:rsidR="002C0FE5" w:rsidRPr="007D0A70" w:rsidRDefault="007D0A70" w:rsidP="004E41F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>false</w:t>
            </w:r>
          </w:p>
          <w:p w14:paraId="27EC33C3" w14:textId="77777777" w:rsidR="002C0FE5" w:rsidRPr="007D0A70" w:rsidRDefault="004E41F1" w:rsidP="004E41F1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ue    </w:t>
            </w:r>
          </w:p>
          <w:p w14:paraId="2B8A9735" w14:textId="77777777" w:rsidR="002C0FE5" w:rsidRPr="007D0A70" w:rsidRDefault="007D0A70" w:rsidP="004E41F1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2B2B8D" w:rsidRPr="007D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rue </w:t>
            </w:r>
          </w:p>
          <w:p w14:paraId="7ED79E26" w14:textId="77777777" w:rsidR="002C0FE5" w:rsidRPr="007D0A70" w:rsidRDefault="002C0FE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B061A" w14:textId="77777777" w:rsidR="0060024D" w:rsidRPr="00E60CA8" w:rsidRDefault="009274AA" w:rsidP="0060024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s-ES"/>
              </w:rPr>
              <w:t>3.2</w:t>
            </w:r>
            <w:r w:rsidR="0060024D" w:rsidRP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s-ES"/>
              </w:rPr>
              <w:t xml:space="preserve"> </w:t>
            </w:r>
            <w:r w:rsid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¿Cuál es la salida de ejecutar el siguiente </w:t>
            </w:r>
            <w:r w:rsidR="00E60CA8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código? </w:t>
            </w:r>
            <w:r w:rsidR="00E60CA8" w:rsidRP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(Justifique su respuesta)</w:t>
            </w:r>
            <w:r w:rsidR="00E60C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(5 PUNTOS)</w:t>
            </w:r>
          </w:p>
          <w:tbl>
            <w:tblPr>
              <w:tblStyle w:val="a8"/>
              <w:tblW w:w="522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221"/>
            </w:tblGrid>
            <w:tr w:rsidR="00E60CA8" w:rsidRPr="009C0808" w14:paraId="0D8D4E38" w14:textId="77777777" w:rsidTr="00E60CA8">
              <w:tc>
                <w:tcPr>
                  <w:tcW w:w="522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85D54E" w14:textId="77777777" w:rsidR="00E60CA8" w:rsidRPr="007D0A70" w:rsidRDefault="0060024D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lass 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yThre</w:t>
                  </w:r>
                  <w:r w:rsidR="00E60CA8"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</w:t>
                  </w:r>
                  <w:proofErr w:type="spellEnd"/>
                  <w:r w:rsidR="00E60CA8"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xtends Thread {</w:t>
                  </w:r>
                </w:p>
                <w:p w14:paraId="72550493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yThre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{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429D632E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in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"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yThre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);</w:t>
                  </w:r>
                </w:p>
                <w:p w14:paraId="2AF2A538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}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39B91017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ublic void </w:t>
                  </w:r>
                  <w:proofErr w:type="gram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un(</w:t>
                  </w:r>
                  <w:proofErr w:type="gram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{</w:t>
                  </w:r>
                </w:p>
                <w:p w14:paraId="0BAB056B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" bar");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3AFBA327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}</w:t>
                  </w:r>
                </w:p>
                <w:p w14:paraId="62AEDB5E" w14:textId="77777777" w:rsidR="00E60CA8" w:rsidRPr="009C0808" w:rsidRDefault="00E60CA8" w:rsidP="00E60CA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ublic void </w:t>
                  </w:r>
                  <w:proofErr w:type="gram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un(</w:t>
                  </w:r>
                  <w:proofErr w:type="gram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ring s) {</w:t>
                  </w:r>
                </w:p>
                <w:p w14:paraId="69229AEF" w14:textId="77777777" w:rsidR="00E60CA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" </w:t>
                  </w:r>
                  <w:proofErr w:type="spell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az</w:t>
                  </w:r>
                  <w:proofErr w:type="spell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);</w:t>
                  </w:r>
                </w:p>
                <w:p w14:paraId="6F9EB157" w14:textId="77777777" w:rsidR="0060024D" w:rsidRPr="009C080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}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360653BD" w14:textId="77777777" w:rsidR="0060024D" w:rsidRPr="009C0808" w:rsidRDefault="0060024D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}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ublic class </w:t>
                  </w:r>
                  <w:proofErr w:type="spellStart"/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stThreads</w:t>
                  </w:r>
                  <w:proofErr w:type="spellEnd"/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{</w:t>
                  </w:r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E60C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2BC73A53" w14:textId="77777777" w:rsidR="0060024D" w:rsidRPr="009C080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ublic static void main (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ring []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rg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{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 xml:space="preserve">        Thread t = new 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yThread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;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14:paraId="151552A1" w14:textId="77777777" w:rsidR="0060024D" w:rsidRPr="009C080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>t.start</w:t>
                  </w:r>
                  <w:proofErr w:type="spellEnd"/>
                  <w:proofErr w:type="gramEnd"/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(); </w:t>
                  </w:r>
                </w:p>
                <w:p w14:paraId="6E0FA11C" w14:textId="77777777" w:rsidR="0060024D" w:rsidRPr="009C0808" w:rsidRDefault="00E60CA8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    </w:t>
                  </w:r>
                  <w:r w:rsidR="0060024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>}</w:t>
                  </w:r>
                </w:p>
                <w:p w14:paraId="68A498F8" w14:textId="77777777" w:rsidR="0060024D" w:rsidRPr="009C0808" w:rsidRDefault="0060024D" w:rsidP="00743908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} 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ab/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ab/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ab/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ab/>
                  </w:r>
                </w:p>
              </w:tc>
            </w:tr>
          </w:tbl>
          <w:p w14:paraId="00FE71F2" w14:textId="77777777" w:rsidR="00DD72E8" w:rsidRDefault="00DD72E8" w:rsidP="0060024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3C65FBD9" w14:textId="77777777" w:rsidR="00E60CA8" w:rsidRPr="009C0808" w:rsidRDefault="00E60CA8" w:rsidP="00E60CA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</w:rPr>
              <w:t>My Thread bar</w:t>
            </w:r>
          </w:p>
          <w:p w14:paraId="2F7B90BF" w14:textId="77777777" w:rsidR="00E60CA8" w:rsidRPr="009C0808" w:rsidRDefault="00E60CA8" w:rsidP="00E60CA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 Thread </w:t>
            </w:r>
            <w:proofErr w:type="spellStart"/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</w:rPr>
              <w:t>baz</w:t>
            </w:r>
            <w:proofErr w:type="spellEnd"/>
          </w:p>
          <w:p w14:paraId="326CB752" w14:textId="77777777" w:rsidR="00E60CA8" w:rsidRPr="009C0808" w:rsidRDefault="00E60CA8" w:rsidP="00E60CA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</w:rPr>
              <w:t>bar</w:t>
            </w:r>
          </w:p>
          <w:p w14:paraId="0FC186A8" w14:textId="77777777" w:rsidR="00E60CA8" w:rsidRPr="009C0808" w:rsidRDefault="00E60CA8" w:rsidP="00E60CA8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</w:rPr>
              <w:t>baz</w:t>
            </w:r>
            <w:proofErr w:type="spellEnd"/>
          </w:p>
          <w:p w14:paraId="0E57818C" w14:textId="77777777" w:rsidR="004E41F1" w:rsidRDefault="007D0A70" w:rsidP="004E41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48D999" wp14:editId="70D0B3DF">
                      <wp:simplePos x="0" y="0"/>
                      <wp:positionH relativeFrom="column">
                        <wp:posOffset>-50164</wp:posOffset>
                      </wp:positionH>
                      <wp:positionV relativeFrom="paragraph">
                        <wp:posOffset>-2540</wp:posOffset>
                      </wp:positionV>
                      <wp:extent cx="5654040" cy="855980"/>
                      <wp:effectExtent l="0" t="0" r="35560" b="3302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4040" cy="855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83D5B" w14:textId="77777777" w:rsidR="00DD72E8" w:rsidRPr="0060024D" w:rsidRDefault="00DD72E8" w:rsidP="00DD72E8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ustificació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8D999" id="Text Box 9" o:spid="_x0000_s1028" type="#_x0000_t202" style="position:absolute;left:0;text-align:left;margin-left:-3.95pt;margin-top:-.15pt;width:445.2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" filled="f" strokecolor="black [3213]">
                      <v:textbox>
                        <w:txbxContent>
                          <w:p w14:paraId="03183D5B" w14:textId="77777777" w:rsidR="00DD72E8" w:rsidRPr="0060024D" w:rsidRDefault="00DD72E8" w:rsidP="00DD72E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stificació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119945" w14:textId="77777777" w:rsidR="002C0FE5" w:rsidRPr="009C0808" w:rsidRDefault="007D0A70" w:rsidP="004E41F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s-ES"/>
              </w:rPr>
              <w:t>3.3</w:t>
            </w:r>
            <w:r w:rsidR="002B2B8D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s-ES"/>
              </w:rPr>
              <w:t xml:space="preserve"> ¿Cuál sería la salida del siguiente programa? </w:t>
            </w:r>
            <w:r w:rsidR="002B2B8D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(Justifique su respuesta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(5 PUNTOS)</w:t>
            </w:r>
          </w:p>
          <w:p w14:paraId="1431DBDD" w14:textId="77777777" w:rsidR="007367B3" w:rsidRPr="009C0808" w:rsidRDefault="004E41F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91646E" wp14:editId="11C69187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83185</wp:posOffset>
                      </wp:positionV>
                      <wp:extent cx="3769995" cy="2974340"/>
                      <wp:effectExtent l="0" t="0" r="14605" b="2286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9995" cy="297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5FC2B" w14:textId="77777777" w:rsidR="007D0A70" w:rsidRPr="007D0A70" w:rsidRDefault="007D0A70" w:rsidP="007D0A70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ublic class </w:t>
                                  </w:r>
                                  <w:proofErr w:type="spellStart"/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TExcep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End"/>
                                </w:p>
                                <w:p w14:paraId="6F77CED7" w14:textId="77777777" w:rsidR="007D0A70" w:rsidRPr="007D0A70" w:rsidRDefault="007D0A70" w:rsidP="007D0A70">
                                  <w:pPr>
                                    <w:ind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ublic static void </w:t>
                                  </w: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hrowi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){</w:t>
                                  </w:r>
                                  <w:proofErr w:type="gramEnd"/>
                                </w:p>
                                <w:p w14:paraId="62470A69" w14:textId="77777777" w:rsidR="007D0A70" w:rsidRPr="007D0A70" w:rsidRDefault="007D0A70" w:rsidP="007D0A70">
                                  <w:pPr>
                                    <w:ind w:left="72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"</w:t>
                                  </w: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hrowi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");</w:t>
                                  </w:r>
                                </w:p>
                                <w:p w14:paraId="5A67452B" w14:textId="77777777" w:rsidR="007D0A70" w:rsidRPr="007D0A70" w:rsidRDefault="007D0A70" w:rsidP="007D0A70">
                                  <w:pPr>
                                    <w:ind w:left="72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throw new </w:t>
                                  </w:r>
                                  <w:proofErr w:type="spellStart"/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RuntimeException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46D57975" w14:textId="77777777" w:rsidR="007D0A70" w:rsidRPr="007D0A70" w:rsidRDefault="007D0A70" w:rsidP="007D0A70">
                                  <w:pPr>
                                    <w:ind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06A15A7E" w14:textId="77777777" w:rsidR="007D0A70" w:rsidRPr="007D0A70" w:rsidRDefault="007D0A70" w:rsidP="007D0A70">
                                  <w:pPr>
                                    <w:ind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ublic static void </w:t>
                                  </w:r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main(</w:t>
                                  </w:r>
                                  <w:proofErr w:type="gram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String [] </w:t>
                                  </w: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args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{</w:t>
                                  </w:r>
                                </w:p>
                                <w:p w14:paraId="77195735" w14:textId="77777777" w:rsidR="007D0A70" w:rsidRPr="007D0A70" w:rsidRDefault="007D0A70" w:rsidP="007D0A70">
                                  <w:pPr>
                                    <w:ind w:left="72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ry{</w:t>
                                  </w:r>
                                  <w:proofErr w:type="gramEnd"/>
                                </w:p>
                                <w:p w14:paraId="22337861" w14:textId="77777777" w:rsidR="007D0A70" w:rsidRPr="007D0A70" w:rsidRDefault="007D0A70" w:rsidP="007D0A70">
                                  <w:pPr>
                                    <w:ind w:left="144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"hello ");</w:t>
                                  </w:r>
                                </w:p>
                                <w:p w14:paraId="2B9DD8E9" w14:textId="77777777" w:rsidR="007D0A70" w:rsidRPr="007D0A70" w:rsidRDefault="007D0A70" w:rsidP="007D0A70">
                                  <w:pPr>
                                    <w:ind w:left="144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throwi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61973AE9" w14:textId="77777777" w:rsidR="007D0A70" w:rsidRPr="007D0A70" w:rsidRDefault="007D0A70" w:rsidP="007D0A70">
                                  <w:pPr>
                                    <w:ind w:left="72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catch</w:t>
                                  </w:r>
                                  <w:proofErr w:type="gram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Exception re ){</w:t>
                                  </w:r>
                                </w:p>
                                <w:p w14:paraId="01BBD570" w14:textId="77777777" w:rsidR="007D0A70" w:rsidRPr="007D0A70" w:rsidRDefault="007D0A70" w:rsidP="007D0A70">
                                  <w:pPr>
                                    <w:ind w:left="144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"caught ");</w:t>
                                  </w:r>
                                </w:p>
                                <w:p w14:paraId="1DF7E688" w14:textId="77777777" w:rsidR="007D0A70" w:rsidRPr="007D0A70" w:rsidRDefault="007D0A70" w:rsidP="007D0A70">
                                  <w:pPr>
                                    <w:ind w:left="14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finally</w:t>
                                  </w:r>
                                  <w:proofErr w:type="gram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4A53B5C4" w14:textId="77777777" w:rsidR="007D0A70" w:rsidRPr="007D0A70" w:rsidRDefault="007D0A70" w:rsidP="007D0A70">
                                  <w:pPr>
                                    <w:ind w:left="1440" w:firstLine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"finally ");</w:t>
                                  </w:r>
                                </w:p>
                                <w:p w14:paraId="08710031" w14:textId="77777777" w:rsidR="007D0A70" w:rsidRPr="007D0A70" w:rsidRDefault="007D0A70" w:rsidP="007D0A70">
                                  <w:pPr>
                                    <w:ind w:left="14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7220FF0F" w14:textId="77777777" w:rsidR="007D0A70" w:rsidRPr="007D0A70" w:rsidRDefault="007D0A70" w:rsidP="007D0A70">
                                  <w:pPr>
                                    <w:ind w:left="14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System.out.println</w:t>
                                  </w:r>
                                  <w:proofErr w:type="spellEnd"/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("after ");</w:t>
                                  </w:r>
                                </w:p>
                                <w:p w14:paraId="76E5E98B" w14:textId="77777777" w:rsidR="007D0A70" w:rsidRPr="007D0A70" w:rsidRDefault="007D0A70" w:rsidP="007D0A70">
                                  <w:pPr>
                                    <w:ind w:left="72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6D3D6684" w14:textId="77777777" w:rsidR="007D0A70" w:rsidRDefault="007D0A70" w:rsidP="007D0A70">
                                  <w:r w:rsidRPr="007D0A70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1646E" id="Text Box 15" o:spid="_x0000_s1029" type="#_x0000_t202" style="position:absolute;margin-left:5.05pt;margin-top:6.55pt;width:296.85pt;height:23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" filled="f" strokecolor="black [3213]">
                      <v:textbox>
                        <w:txbxContent>
                          <w:p w14:paraId="1D15FC2B" w14:textId="77777777" w:rsidR="007D0A70" w:rsidRPr="007D0A70" w:rsidRDefault="007D0A70" w:rsidP="007D0A70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TExcep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6F77CED7" w14:textId="77777777" w:rsidR="007D0A70" w:rsidRPr="007D0A70" w:rsidRDefault="007D0A70" w:rsidP="007D0A70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rowi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){</w:t>
                            </w:r>
                            <w:proofErr w:type="gramEnd"/>
                          </w:p>
                          <w:p w14:paraId="62470A69" w14:textId="77777777" w:rsidR="007D0A70" w:rsidRPr="007D0A70" w:rsidRDefault="007D0A70" w:rsidP="007D0A70">
                            <w:pPr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rowi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67452B" w14:textId="77777777" w:rsidR="007D0A70" w:rsidRPr="007D0A70" w:rsidRDefault="007D0A70" w:rsidP="007D0A70">
                            <w:pPr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throw new </w:t>
                            </w:r>
                            <w:proofErr w:type="spellStart"/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RuntimeException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D57975" w14:textId="77777777" w:rsidR="007D0A70" w:rsidRPr="007D0A70" w:rsidRDefault="007D0A70" w:rsidP="007D0A70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6A15A7E" w14:textId="77777777" w:rsidR="007D0A70" w:rsidRPr="007D0A70" w:rsidRDefault="007D0A70" w:rsidP="007D0A70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String [] </w:t>
                            </w: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7195735" w14:textId="77777777" w:rsidR="007D0A70" w:rsidRPr="007D0A70" w:rsidRDefault="007D0A70" w:rsidP="007D0A70">
                            <w:pPr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ry{</w:t>
                            </w:r>
                            <w:proofErr w:type="gramEnd"/>
                          </w:p>
                          <w:p w14:paraId="22337861" w14:textId="77777777" w:rsidR="007D0A70" w:rsidRPr="007D0A70" w:rsidRDefault="007D0A70" w:rsidP="007D0A70">
                            <w:pPr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"hello ");</w:t>
                            </w:r>
                          </w:p>
                          <w:p w14:paraId="2B9DD8E9" w14:textId="77777777" w:rsidR="007D0A70" w:rsidRPr="007D0A70" w:rsidRDefault="007D0A70" w:rsidP="007D0A70">
                            <w:pPr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rowi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973AE9" w14:textId="77777777" w:rsidR="007D0A70" w:rsidRPr="007D0A70" w:rsidRDefault="007D0A70" w:rsidP="007D0A70">
                            <w:pPr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catch</w:t>
                            </w:r>
                            <w:proofErr w:type="gram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(Exception re ){</w:t>
                            </w:r>
                          </w:p>
                          <w:p w14:paraId="01BBD570" w14:textId="77777777" w:rsidR="007D0A70" w:rsidRPr="007D0A70" w:rsidRDefault="007D0A70" w:rsidP="007D0A70">
                            <w:pPr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"caught ");</w:t>
                            </w:r>
                          </w:p>
                          <w:p w14:paraId="1DF7E688" w14:textId="77777777" w:rsidR="007D0A70" w:rsidRPr="007D0A70" w:rsidRDefault="007D0A70" w:rsidP="007D0A70">
                            <w:pPr>
                              <w:ind w:left="14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finally</w:t>
                            </w:r>
                            <w:proofErr w:type="gram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A53B5C4" w14:textId="77777777" w:rsidR="007D0A70" w:rsidRPr="007D0A70" w:rsidRDefault="007D0A70" w:rsidP="007D0A70">
                            <w:pPr>
                              <w:ind w:left="1440" w:firstLine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"finally ");</w:t>
                            </w:r>
                          </w:p>
                          <w:p w14:paraId="08710031" w14:textId="77777777" w:rsidR="007D0A70" w:rsidRPr="007D0A70" w:rsidRDefault="007D0A70" w:rsidP="007D0A70">
                            <w:pPr>
                              <w:ind w:left="14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220FF0F" w14:textId="77777777" w:rsidR="007D0A70" w:rsidRPr="007D0A70" w:rsidRDefault="007D0A70" w:rsidP="007D0A70">
                            <w:pPr>
                              <w:ind w:left="14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("after ");</w:t>
                            </w:r>
                          </w:p>
                          <w:p w14:paraId="76E5E98B" w14:textId="77777777" w:rsidR="007D0A70" w:rsidRPr="007D0A70" w:rsidRDefault="007D0A70" w:rsidP="007D0A7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3D6684" w14:textId="77777777" w:rsidR="007D0A70" w:rsidRDefault="007D0A70" w:rsidP="007D0A70">
                            <w:r w:rsidRPr="007D0A70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7CC610F" w14:textId="77777777" w:rsidR="007367B3" w:rsidRPr="009C0808" w:rsidRDefault="007367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56B469FE" w14:textId="77777777" w:rsidR="002C0FE5" w:rsidRPr="009C0808" w:rsidRDefault="002C0F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6253248A" w14:textId="77777777" w:rsidR="002C0FE5" w:rsidRPr="009C0808" w:rsidRDefault="002C0FE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ADB839" w14:textId="77777777" w:rsidR="007D0A70" w:rsidRDefault="007D0A70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1205F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C3C929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08EBE8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EFE18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76BE41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6D8DCB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577D7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335DCF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2747E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BB248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360F2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AE4BA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6591FB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9E1EED" w14:textId="77777777" w:rsidR="004E41F1" w:rsidRDefault="004E41F1" w:rsidP="007D0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1554A6" w14:textId="77777777" w:rsidR="004E41F1" w:rsidRPr="004E41F1" w:rsidRDefault="004E41F1" w:rsidP="004E41F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lo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throwit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ught</w:t>
            </w:r>
          </w:p>
          <w:p w14:paraId="255D2306" w14:textId="77777777" w:rsidR="004E41F1" w:rsidRPr="004E41F1" w:rsidRDefault="004E41F1" w:rsidP="004E41F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Compilation fails</w:t>
            </w:r>
          </w:p>
          <w:p w14:paraId="011551EF" w14:textId="77777777" w:rsidR="004E41F1" w:rsidRPr="004E41F1" w:rsidRDefault="004E41F1" w:rsidP="004E41F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lo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throwit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RuntimeException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ught after</w:t>
            </w:r>
          </w:p>
          <w:p w14:paraId="29F4EC82" w14:textId="77777777" w:rsidR="007D0A70" w:rsidRPr="00C000AF" w:rsidRDefault="004E41F1" w:rsidP="004E41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C080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9990D" wp14:editId="1601334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41300</wp:posOffset>
                      </wp:positionV>
                      <wp:extent cx="5644515" cy="901700"/>
                      <wp:effectExtent l="0" t="0" r="19685" b="3810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4515" cy="90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2AACA" w14:textId="77777777" w:rsidR="004E41F1" w:rsidRPr="0060024D" w:rsidRDefault="004E41F1" w:rsidP="004E41F1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Justificació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9990D" id="Text Box 16" o:spid="_x0000_s1030" type="#_x0000_t202" style="position:absolute;left:0;text-align:left;margin-left:1.6pt;margin-top:19pt;width:444.45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" filled="f" strokecolor="black [3213]">
                      <v:textbox>
                        <w:txbxContent>
                          <w:p w14:paraId="60B2AACA" w14:textId="77777777" w:rsidR="004E41F1" w:rsidRPr="0060024D" w:rsidRDefault="004E41F1" w:rsidP="004E41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stificación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llo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>throwit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ught finally after</w:t>
            </w:r>
          </w:p>
          <w:p w14:paraId="3421F0EC" w14:textId="77777777" w:rsidR="00C000AF" w:rsidRDefault="00C000A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14:paraId="15246DD5" w14:textId="77777777" w:rsidR="002C0FE5" w:rsidRPr="00F371F6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F371F6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lang w:val="es-ES"/>
              </w:rPr>
              <w:t xml:space="preserve">3.3 </w:t>
            </w:r>
            <w:r w:rsidRPr="00F37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Analice el siguiente código</w:t>
            </w:r>
            <w:r w:rsidR="00F371F6" w:rsidRPr="00F371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(5 PUNTOS)</w:t>
            </w:r>
          </w:p>
          <w:tbl>
            <w:tblPr>
              <w:tblStyle w:val="a7"/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C0FE5" w:rsidRPr="009C0808" w14:paraId="37E3AFFD" w14:textId="77777777">
              <w:tc>
                <w:tcPr>
                  <w:tcW w:w="882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964947" w14:textId="77777777" w:rsidR="002C0FE5" w:rsidRPr="009C0808" w:rsidRDefault="00DD72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mport </w:t>
                  </w:r>
                  <w:proofErr w:type="spell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java.util</w:t>
                  </w:r>
                  <w:proofErr w:type="spell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*;</w:t>
                  </w:r>
                </w:p>
                <w:p w14:paraId="6D85F029" w14:textId="77777777" w:rsidR="002C0FE5" w:rsidRPr="009C0808" w:rsidRDefault="00DD72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ublic class </w:t>
                  </w:r>
                  <w:proofErr w:type="spell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njuntos</w:t>
                  </w:r>
                  <w:proofErr w:type="spell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{</w:t>
                  </w:r>
                </w:p>
                <w:p w14:paraId="465B4267" w14:textId="77777777" w:rsidR="002C0FE5" w:rsidRPr="009C0808" w:rsidRDefault="00DD72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ublic static void main(</w:t>
                  </w:r>
                  <w:proofErr w:type="gram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ring[</w:t>
                  </w:r>
                  <w:proofErr w:type="gram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] </w:t>
                  </w:r>
                  <w:proofErr w:type="spell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rgs</w:t>
                  </w:r>
                  <w:proofErr w:type="spell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{</w:t>
                  </w:r>
                </w:p>
                <w:p w14:paraId="360F420F" w14:textId="77777777" w:rsidR="002C0FE5" w:rsidRPr="009C0808" w:rsidRDefault="00DD72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4.   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et&lt;Integer&gt; s = new </w:t>
                  </w:r>
                  <w:proofErr w:type="spell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eeSet</w:t>
                  </w:r>
                  <w:proofErr w:type="spell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lt;Integer</w:t>
                  </w:r>
                  <w:proofErr w:type="gramStart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&gt;(</w:t>
                  </w:r>
                  <w:proofErr w:type="gramEnd"/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;</w:t>
                  </w:r>
                </w:p>
                <w:p w14:paraId="02660EB9" w14:textId="77777777" w:rsidR="002C0FE5" w:rsidRPr="009C0808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. </w:t>
                  </w:r>
                  <w:r w:rsidR="00DD72E8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.add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23); 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.add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42); 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.add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new Integer(5));</w:t>
                  </w:r>
                </w:p>
                <w:p w14:paraId="204F7772" w14:textId="77777777" w:rsidR="002C0FE5" w:rsidRPr="009C0808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. </w:t>
                  </w:r>
                  <w:r w:rsidR="00DD72E8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terator 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.iterator</w:t>
                  </w:r>
                  <w:proofErr w:type="spellEnd"/>
                  <w:proofErr w:type="gram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);</w:t>
                  </w:r>
                </w:p>
                <w:p w14:paraId="23A618A6" w14:textId="77777777" w:rsidR="002C0FE5" w:rsidRPr="009C0808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.  </w:t>
                  </w:r>
                  <w:r w:rsidR="00DD72E8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/while(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.next</w:t>
                  </w:r>
                  <w:proofErr w:type="spellEnd"/>
                  <w:proofErr w:type="gram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))) { }</w:t>
                  </w:r>
                </w:p>
                <w:p w14:paraId="360C66AE" w14:textId="77777777" w:rsidR="002C0FE5" w:rsidRPr="009C0808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9.  </w:t>
                  </w:r>
                  <w:r w:rsidR="00DD72E8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/</w:t>
                  </w:r>
                  <w:proofErr w:type="gram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r(</w:t>
                  </w:r>
                  <w:proofErr w:type="gram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nteger i2: 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i2);</w:t>
                  </w:r>
                </w:p>
                <w:p w14:paraId="14CBFAE7" w14:textId="77777777" w:rsidR="002C0FE5" w:rsidRPr="007D0A70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0. </w:t>
                  </w:r>
                  <w:r w:rsidR="00DD72E8"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/</w:t>
                  </w:r>
                  <w:proofErr w:type="gram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or(</w:t>
                  </w:r>
                  <w:proofErr w:type="gram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Integer i3: s) 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i3);</w:t>
                  </w:r>
                </w:p>
                <w:p w14:paraId="706533A7" w14:textId="77777777" w:rsidR="002C0FE5" w:rsidRPr="007D0A70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1. </w:t>
                  </w:r>
                  <w:r w:rsidR="00DD72E8"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/while(</w:t>
                  </w:r>
                  <w:proofErr w:type="spellStart"/>
                  <w:proofErr w:type="gram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.hasNext</w:t>
                  </w:r>
                  <w:proofErr w:type="spellEnd"/>
                  <w:proofErr w:type="gram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)) 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.get</w:t>
                  </w:r>
                  <w:proofErr w:type="spell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));</w:t>
                  </w:r>
                </w:p>
                <w:p w14:paraId="757B6F4C" w14:textId="77777777" w:rsidR="002C0FE5" w:rsidRPr="007D0A70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2. </w:t>
                  </w:r>
                  <w:r w:rsidR="00DD72E8"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//while(</w:t>
                  </w:r>
                  <w:proofErr w:type="spellStart"/>
                  <w:proofErr w:type="gram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.hasNext</w:t>
                  </w:r>
                  <w:proofErr w:type="spellEnd"/>
                  <w:proofErr w:type="gram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)) 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.out.print</w:t>
                  </w:r>
                  <w:proofErr w:type="spell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.next</w:t>
                  </w:r>
                  <w:proofErr w:type="spellEnd"/>
                  <w:r w:rsidRPr="007D0A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));</w:t>
                  </w:r>
                </w:p>
                <w:p w14:paraId="1B69AA87" w14:textId="77777777" w:rsidR="00DD72E8" w:rsidRPr="004E41F1" w:rsidRDefault="002B2B8D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AU"/>
                    </w:rPr>
                  </w:pP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13. </w:t>
                  </w:r>
                  <w:proofErr w:type="gramStart"/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  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>}</w:t>
                  </w:r>
                  <w:proofErr w:type="gramEnd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 </w:t>
                  </w:r>
                  <w:r w:rsidR="004E41F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14:paraId="3FBFB085" w14:textId="77777777" w:rsidR="002C0FE5" w:rsidRPr="009C0808" w:rsidRDefault="00DD72E8">
                  <w:pPr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</w:pPr>
                  <w:proofErr w:type="gramStart"/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>14</w:t>
                  </w:r>
                  <w:r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 xml:space="preserve">. </w:t>
                  </w:r>
                  <w:r w:rsidR="002B2B8D" w:rsidRPr="009C08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ES"/>
                    </w:rPr>
                    <w:t>}</w:t>
                  </w:r>
                  <w:proofErr w:type="gramEnd"/>
                </w:p>
              </w:tc>
            </w:tr>
          </w:tbl>
          <w:p w14:paraId="34E3564D" w14:textId="77777777" w:rsidR="002C0FE5" w:rsidRPr="00C000AF" w:rsidRDefault="002B2B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 xml:space="preserve">Dado el código anterior cuál de los siguientes enunciados es verdadero (Escoja todos los que </w:t>
            </w:r>
            <w:r w:rsidR="009274AA"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>apliquen) (Justifique su</w:t>
            </w:r>
            <w:r w:rsidRPr="009C08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s-ES"/>
              </w:rPr>
              <w:t xml:space="preserve"> respuesta):</w:t>
            </w:r>
          </w:p>
          <w:p w14:paraId="10729633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A. Si solo la Línea 8 se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comenta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código compilara.</w:t>
            </w:r>
          </w:p>
          <w:p w14:paraId="16F8EE48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B. Si solo la Línea 9 se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comenta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código </w:t>
            </w:r>
            <w:proofErr w:type="gram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ilara..</w:t>
            </w:r>
            <w:proofErr w:type="gramEnd"/>
          </w:p>
          <w:p w14:paraId="66DA0C22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C.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i solo la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Línea 10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comenta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código </w:t>
            </w:r>
            <w:proofErr w:type="gram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ilara.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  <w:proofErr w:type="gramEnd"/>
          </w:p>
          <w:p w14:paraId="5610553C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D. Si solo la Línea 11 se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comenta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código </w:t>
            </w:r>
            <w:proofErr w:type="gram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ilara..</w:t>
            </w:r>
            <w:proofErr w:type="gramEnd"/>
          </w:p>
          <w:p w14:paraId="4BA2B351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E.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i solo la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Línea 12 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se </w:t>
            </w:r>
            <w:proofErr w:type="spell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escomenta</w:t>
            </w:r>
            <w:proofErr w:type="spellEnd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el código </w:t>
            </w:r>
            <w:proofErr w:type="gramStart"/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mpilara.</w:t>
            </w: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.</w:t>
            </w:r>
            <w:proofErr w:type="gramEnd"/>
          </w:p>
          <w:p w14:paraId="3BC60012" w14:textId="77777777" w:rsidR="002C0FE5" w:rsidRPr="004E41F1" w:rsidRDefault="002B2B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F. De esas líneas que compilan la salida será: 23425</w:t>
            </w:r>
          </w:p>
          <w:p w14:paraId="35FD7D9E" w14:textId="77777777" w:rsidR="002C0FE5" w:rsidRPr="004E41F1" w:rsidRDefault="004E41F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4E41F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1832E8" wp14:editId="0665D68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61620</wp:posOffset>
                      </wp:positionV>
                      <wp:extent cx="5484495" cy="1076960"/>
                      <wp:effectExtent l="0" t="0" r="27305" b="1524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4495" cy="1076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70A78" w14:textId="77777777" w:rsidR="009274AA" w:rsidRPr="0060024D" w:rsidRDefault="009274AA" w:rsidP="009274AA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4E41F1">
                                    <w:rPr>
                                      <w:sz w:val="20"/>
                                      <w:szCs w:val="20"/>
                                      <w:lang w:val="es-ES"/>
                                    </w:rPr>
                                    <w:t>Justificación</w:t>
                                  </w:r>
                                  <w:r>
                                    <w:rPr>
                                      <w:lang w:val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832E8" id="Text Box 11" o:spid="_x0000_s1031" type="#_x0000_t202" style="position:absolute;left:0;text-align:left;margin-left:5.2pt;margin-top:20.6pt;width:431.85pt;height:8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" filled="f" strokecolor="black [3213]">
                      <v:textbox>
                        <w:txbxContent>
                          <w:p w14:paraId="34170A78" w14:textId="77777777" w:rsidR="009274AA" w:rsidRPr="0060024D" w:rsidRDefault="009274AA" w:rsidP="009274AA">
                            <w:pPr>
                              <w:rPr>
                                <w:lang w:val="es-ES"/>
                              </w:rPr>
                            </w:pPr>
                            <w:r w:rsidRPr="004E41F1">
                              <w:rPr>
                                <w:sz w:val="20"/>
                                <w:szCs w:val="20"/>
                                <w:lang w:val="es-ES"/>
                              </w:rPr>
                              <w:t>Justificación</w:t>
                            </w:r>
                            <w:r>
                              <w:rPr>
                                <w:lang w:val="es-ES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B2B8D" w:rsidRPr="004E41F1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G. De esas líneas que compilan la salida será: 52342</w:t>
            </w:r>
          </w:p>
          <w:p w14:paraId="58C8F063" w14:textId="77777777" w:rsidR="004E41F1" w:rsidRPr="009C0808" w:rsidRDefault="002B2B8D" w:rsidP="00927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9C0808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3006098D" w14:textId="77777777" w:rsidR="002C0FE5" w:rsidRDefault="002B2B8D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Tema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Desarrollo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1168AB">
        <w:rPr>
          <w:rFonts w:ascii="Times New Roman" w:eastAsia="Times New Roman" w:hAnsi="Times New Roman" w:cs="Times New Roman"/>
          <w:b/>
          <w:sz w:val="20"/>
          <w:szCs w:val="20"/>
        </w:rPr>
        <w:t>(50 PUNTOS)</w:t>
      </w:r>
    </w:p>
    <w:p w14:paraId="72A93532" w14:textId="77777777" w:rsidR="002C0FE5" w:rsidRDefault="002C0FE5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6AAA3C" w14:textId="77777777" w:rsidR="002C0FE5" w:rsidRPr="00C127A0" w:rsidRDefault="002B2B8D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4.1 Grafique el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Scene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Graph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de la pantalla que se muestra a continuación (gráfico jerárquico de nodos de la escena) 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(5 puntos)</w:t>
      </w:r>
    </w:p>
    <w:p w14:paraId="7711AF5D" w14:textId="77777777" w:rsidR="002C0FE5" w:rsidRDefault="00AB5A37" w:rsidP="00003A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ADA90C" wp14:editId="5F3B1FE1">
            <wp:extent cx="3157314" cy="2167801"/>
            <wp:effectExtent l="0" t="0" r="0" b="0"/>
            <wp:docPr id="18" name="Picture 18" descr="21244591_10155803582939474_2202456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244591_10155803582939474_22024569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"/>
                    <a:stretch/>
                  </pic:blipFill>
                  <pic:spPr bwMode="auto">
                    <a:xfrm>
                      <a:off x="0" y="0"/>
                      <a:ext cx="3181164" cy="21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16E61" w14:textId="77777777" w:rsidR="00003A62" w:rsidRDefault="00003A62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C747926" w14:textId="77777777" w:rsidR="00AB5A37" w:rsidRPr="00C127A0" w:rsidRDefault="002B2B8D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Dado el siguiente diagrama de Clases:</w:t>
      </w:r>
    </w:p>
    <w:p w14:paraId="6B586EA9" w14:textId="77777777" w:rsidR="002C0FE5" w:rsidRDefault="00AB5A37" w:rsidP="00003A6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A42D181" wp14:editId="706C28BD">
            <wp:extent cx="3036714" cy="2501041"/>
            <wp:effectExtent l="0" t="0" r="11430" b="0"/>
            <wp:docPr id="19" name="Picture 19" descr="21244579_10155803565719474_10950643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244579_10155803565719474_1095064377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14" cy="2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2AA7" w14:textId="77777777" w:rsidR="002C0FE5" w:rsidRPr="00C127A0" w:rsidRDefault="002B2B8D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lastRenderedPageBreak/>
        <w:t>4.2 Considere que los datos de la clase Universo están serializados en un archivo</w:t>
      </w:r>
      <w:r w:rsidR="00AB5A37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llamado “torneo_de_la_fuerza.dat”. I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lemente el método </w:t>
      </w:r>
      <w:proofErr w:type="spellStart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cargarUniversos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de la clase Torneo, con el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fin de llenar el atributo “universos” de tipo </w:t>
      </w:r>
      <w:proofErr w:type="spellStart"/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TreeSet</w:t>
      </w:r>
      <w:proofErr w:type="spellEnd"/>
      <w:r w:rsidR="00AB5A37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</w:t>
      </w:r>
      <w:r w:rsidR="00AB5A37">
        <w:rPr>
          <w:rFonts w:ascii="Times New Roman" w:eastAsia="Times New Roman" w:hAnsi="Times New Roman" w:cs="Times New Roman"/>
          <w:sz w:val="20"/>
          <w:szCs w:val="20"/>
          <w:lang w:val="es-ES"/>
        </w:rPr>
        <w:t>con los datos del archivo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(5 puntos)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</w:p>
    <w:p w14:paraId="476319D1" w14:textId="77777777" w:rsidR="002C0FE5" w:rsidRPr="00C127A0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FE235E7" w14:textId="77777777" w:rsidR="002C0FE5" w:rsidRPr="00C127A0" w:rsidRDefault="002B2B8D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4.3 Cree la clase 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Universo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ara que funcione de acuerdo a las especificaciones mostradas. (El método </w:t>
      </w:r>
      <w:proofErr w:type="gram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destruir(</w:t>
      </w:r>
      <w:proofErr w:type="gram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) sólo cambia el estado de la variable de instancia </w:t>
      </w:r>
      <w:proofErr w:type="spellStart"/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estaDestruido</w:t>
      </w:r>
      <w:proofErr w:type="spellEnd"/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 </w:t>
      </w:r>
      <w:r w:rsidR="00AF3FCA">
        <w:rPr>
          <w:rFonts w:ascii="Times New Roman" w:eastAsia="Times New Roman" w:hAnsi="Times New Roman" w:cs="Times New Roman"/>
          <w:sz w:val="20"/>
          <w:szCs w:val="20"/>
          <w:lang w:val="es-ES"/>
        </w:rPr>
        <w:t>true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)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 xml:space="preserve"> (10 puntos)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14:paraId="643AA3A0" w14:textId="77777777" w:rsidR="002C0FE5" w:rsidRPr="00C127A0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8A4209E" w14:textId="77777777" w:rsidR="002C0FE5" w:rsidRPr="00C127A0" w:rsidRDefault="002B2B8D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4.4 La clase </w:t>
      </w:r>
      <w:proofErr w:type="spellStart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PaneZenoSama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, contiene los elementos necesarios para la creación de la i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terfaz. Implemente únicamente los métodos descritos a continuación y declare las variables de instancias de la clase. </w:t>
      </w:r>
    </w:p>
    <w:p w14:paraId="0B843208" w14:textId="77777777" w:rsidR="002C0FE5" w:rsidRPr="00C127A0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9800E35" w14:textId="77777777" w:rsidR="002C0FE5" w:rsidRPr="00164A92" w:rsidRDefault="002B2B8D" w:rsidP="00107C5A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mostrarUniversos</w:t>
      </w:r>
      <w:proofErr w:type="spellEnd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(</w:t>
      </w:r>
      <w:proofErr w:type="gramEnd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):</w:t>
      </w:r>
      <w:r w:rsidR="002039BF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="002039BF">
        <w:rPr>
          <w:rFonts w:ascii="Times New Roman" w:eastAsia="Times New Roman" w:hAnsi="Times New Roman" w:cs="Times New Roman"/>
          <w:sz w:val="20"/>
          <w:szCs w:val="20"/>
          <w:lang w:val="es-ES"/>
        </w:rPr>
        <w:t>M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uestra en la ventana </w:t>
      </w:r>
      <w:r w:rsidR="007F0BE2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principal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la información de los universos </w:t>
      </w:r>
      <w:r w:rsidR="002039BF" w:rsidRPr="002039BF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que no han sido destruidos</w:t>
      </w:r>
      <w:r w:rsidR="002039BF"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con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sus luchadores. </w:t>
      </w:r>
      <w:r w:rsidRPr="00164A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/>
        </w:rPr>
        <w:t xml:space="preserve">Si el luchador fue </w:t>
      </w:r>
      <w:r w:rsidR="002039BF" w:rsidRPr="00164A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/>
        </w:rPr>
        <w:t>sacado de la pl</w:t>
      </w:r>
      <w:r w:rsidR="00164A92" w:rsidRPr="00164A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/>
        </w:rPr>
        <w:t>a</w:t>
      </w:r>
      <w:r w:rsidR="002039BF" w:rsidRPr="00164A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/>
        </w:rPr>
        <w:t>taforma</w:t>
      </w:r>
      <w:r w:rsidRPr="00164A9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es-ES"/>
        </w:rPr>
        <w:t>, el botón se presenta deshabilitad</w:t>
      </w:r>
      <w:r w:rsidRPr="00164A92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o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(Su código debe crear el contenedor y los elementos de esa sección úni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camente)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10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unt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="00164A92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14:paraId="70ADF505" w14:textId="77777777" w:rsidR="002C0FE5" w:rsidRPr="00F95AEC" w:rsidRDefault="00C331FD" w:rsidP="00F95AEC">
      <w:pPr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31FD">
        <w:rPr>
          <w:rFonts w:ascii="Times New Roman" w:eastAsia="Times New Roman" w:hAnsi="Times New Roman" w:cs="Times New Roman"/>
          <w:b/>
          <w:sz w:val="20"/>
          <w:szCs w:val="20"/>
        </w:rPr>
        <w:drawing>
          <wp:inline distT="0" distB="0" distL="0" distR="0" wp14:anchorId="594B8323" wp14:editId="40F2AFDB">
            <wp:extent cx="2849218" cy="8050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089" cy="8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C4FD" w14:textId="77777777" w:rsidR="002C0FE5" w:rsidRDefault="00164A92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Al dar clic en el botón de un Luchador se llamará al método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clicLuchador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, correspondiente al luchador</w:t>
      </w:r>
      <w:r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</w:p>
    <w:p w14:paraId="2B9B07A3" w14:textId="77777777" w:rsidR="00164A92" w:rsidRPr="00AF3FCA" w:rsidRDefault="00164A92" w:rsidP="00003A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80B700" w14:textId="77777777" w:rsidR="002C0FE5" w:rsidRDefault="002B2B8D" w:rsidP="00AF3FCA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proofErr w:type="spellStart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clicLuchador</w:t>
      </w:r>
      <w:proofErr w:type="spellEnd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:</w:t>
      </w:r>
      <w:r w:rsidR="00164A92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 xml:space="preserve">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Este método presentará en la ventana</w:t>
      </w:r>
      <w:r w:rsidR="00164A92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principal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la información de ese luchador (nombre, poder) y su imagen. (No tiene que implementar la funcionalidad del botón salir plataforma</w:t>
      </w:r>
      <w:r w:rsidR="00164A92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, esta </w:t>
      </w:r>
      <w:proofErr w:type="spellStart"/>
      <w:r w:rsidR="00164A92">
        <w:rPr>
          <w:rFonts w:ascii="Times New Roman" w:eastAsia="Times New Roman" w:hAnsi="Times New Roman" w:cs="Times New Roman"/>
          <w:sz w:val="20"/>
          <w:szCs w:val="20"/>
          <w:lang w:val="es-ES"/>
        </w:rPr>
        <w:t>se</w:t>
      </w:r>
      <w:proofErr w:type="spellEnd"/>
      <w:r w:rsidR="00164A92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la implementará mas </w:t>
      </w:r>
      <w:proofErr w:type="spellStart"/>
      <w:r w:rsidR="00164A92">
        <w:rPr>
          <w:rFonts w:ascii="Times New Roman" w:eastAsia="Times New Roman" w:hAnsi="Times New Roman" w:cs="Times New Roman"/>
          <w:sz w:val="20"/>
          <w:szCs w:val="20"/>
          <w:lang w:val="es-ES"/>
        </w:rPr>
        <w:t>adelente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). (Su código debe crear el contenedor y los eleme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ntos de esta sección únicamente) 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(5 puntos)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.</w:t>
      </w:r>
    </w:p>
    <w:p w14:paraId="65F98371" w14:textId="77777777" w:rsidR="00AF3FCA" w:rsidRPr="00C127A0" w:rsidRDefault="00AF3FCA" w:rsidP="00AF3FCA">
      <w:pPr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0347D6A" w14:textId="77777777" w:rsidR="002C0FE5" w:rsidRDefault="00107C5A" w:rsidP="00AF3FCA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w:drawing>
          <wp:inline distT="0" distB="0" distL="0" distR="0" wp14:anchorId="6F723328" wp14:editId="0B218352">
            <wp:extent cx="1006772" cy="1363502"/>
            <wp:effectExtent l="0" t="0" r="952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1988" cy="13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0C8B" w14:textId="77777777" w:rsidR="002C0FE5" w:rsidRPr="00AF3FCA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3A23D0" w14:textId="77777777" w:rsidR="002C0FE5" w:rsidRPr="00C127A0" w:rsidRDefault="002B2B8D" w:rsidP="00AF3FCA">
      <w:pPr>
        <w:ind w:left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proofErr w:type="spellStart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>clicSalirPlataforma</w:t>
      </w:r>
      <w:proofErr w:type="spellEnd"/>
      <w:r w:rsidRPr="00C127A0">
        <w:rPr>
          <w:rFonts w:ascii="Times New Roman" w:eastAsia="Times New Roman" w:hAnsi="Times New Roman" w:cs="Times New Roman"/>
          <w:b/>
          <w:i/>
          <w:sz w:val="20"/>
          <w:szCs w:val="20"/>
          <w:lang w:val="es-ES"/>
        </w:rPr>
        <w:t xml:space="preserve">: 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Al dar clic en el botón “Salir Plataforma” se llama a este método y el luchador cambia de estado y el botón correspondiente al jugador se inactiva</w:t>
      </w:r>
      <w:r w:rsidRPr="00C127A0">
        <w:rPr>
          <w:rFonts w:ascii="Times New Roman" w:eastAsia="Times New Roman" w:hAnsi="Times New Roman" w:cs="Times New Roman"/>
          <w:i/>
          <w:sz w:val="20"/>
          <w:szCs w:val="20"/>
          <w:lang w:val="es-ES"/>
        </w:rPr>
        <w:t xml:space="preserve">. 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(5 puntos)</w:t>
      </w:r>
    </w:p>
    <w:p w14:paraId="7E7CAAF1" w14:textId="77777777" w:rsidR="002C0FE5" w:rsidRPr="00C127A0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FB6CB3A" w14:textId="77777777" w:rsidR="002C0FE5" w:rsidRDefault="002B2B8D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4.5 Crear una clase principal que inicie la ejecución de la aplicación. La clase debe cargar la información de los universos en la clase Torneo y mostrar la pantalla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TorneoZenoSama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</w:t>
      </w:r>
      <w:r w:rsidRPr="00C127A0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(10 puntos)</w:t>
      </w:r>
    </w:p>
    <w:p w14:paraId="729F244B" w14:textId="77777777" w:rsidR="00F95AEC" w:rsidRPr="00F95AEC" w:rsidRDefault="00F95AEC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</w:p>
    <w:p w14:paraId="5E40423D" w14:textId="77777777" w:rsidR="002C0FE5" w:rsidRDefault="002B2B8D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4.6 Cree la siguiente pantalla que presenta solo aquellos uni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versos, en los cuales todos los luchadores han salido de la plataforma.  Después de 10 segundos el universo seleccionado se destruye. (Es un nuevo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Stage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. Use </w:t>
      </w:r>
      <w:proofErr w:type="spellStart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Threads</w:t>
      </w:r>
      <w:proofErr w:type="spellEnd"/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>. Trabaje con las clase</w:t>
      </w:r>
      <w:r w:rsidR="00C331FD">
        <w:rPr>
          <w:rFonts w:ascii="Times New Roman" w:eastAsia="Times New Roman" w:hAnsi="Times New Roman" w:cs="Times New Roman"/>
          <w:sz w:val="20"/>
          <w:szCs w:val="20"/>
          <w:lang w:val="es-ES"/>
        </w:rPr>
        <w:t>s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definidas anteriormente, es libre de modificar las clases anteriorm</w:t>
      </w:r>
      <w:r w:rsidRPr="00C127A0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ente definidas)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(20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punto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14:paraId="6239F4B3" w14:textId="77777777" w:rsidR="00F95AEC" w:rsidRDefault="00F95AEC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B781396" wp14:editId="0894332B">
            <wp:simplePos x="0" y="0"/>
            <wp:positionH relativeFrom="column">
              <wp:posOffset>4147186</wp:posOffset>
            </wp:positionH>
            <wp:positionV relativeFrom="paragraph">
              <wp:posOffset>147482</wp:posOffset>
            </wp:positionV>
            <wp:extent cx="1736198" cy="1329528"/>
            <wp:effectExtent l="0" t="0" r="0" b="0"/>
            <wp:wrapNone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6734" cy="1337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210BA600" wp14:editId="56EC1F42">
            <wp:simplePos x="0" y="0"/>
            <wp:positionH relativeFrom="column">
              <wp:posOffset>2259506</wp:posOffset>
            </wp:positionH>
            <wp:positionV relativeFrom="paragraph">
              <wp:posOffset>147793</wp:posOffset>
            </wp:positionV>
            <wp:extent cx="1746074" cy="1384244"/>
            <wp:effectExtent l="0" t="0" r="6985" b="0"/>
            <wp:wrapNone/>
            <wp:docPr id="20" name="Picture 20" descr="21291437_10155803567769474_1887553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291437_10155803567769474_188755390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" r="2709" b="3273"/>
                    <a:stretch/>
                  </pic:blipFill>
                  <pic:spPr bwMode="auto">
                    <a:xfrm>
                      <a:off x="0" y="0"/>
                      <a:ext cx="1746074" cy="13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EC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6BF6B22" wp14:editId="587DD3A9">
            <wp:simplePos x="0" y="0"/>
            <wp:positionH relativeFrom="column">
              <wp:posOffset>-43815</wp:posOffset>
            </wp:positionH>
            <wp:positionV relativeFrom="paragraph">
              <wp:posOffset>149630</wp:posOffset>
            </wp:positionV>
            <wp:extent cx="2240158" cy="14414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58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AEC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</w:p>
    <w:p w14:paraId="646D6F5C" w14:textId="77777777" w:rsidR="002C0FE5" w:rsidRDefault="00107C5A" w:rsidP="00003A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5611AF" w14:textId="77777777" w:rsidR="002C0FE5" w:rsidRDefault="002C0FE5" w:rsidP="00003A6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F14AAD" w14:textId="77777777" w:rsidR="002C0FE5" w:rsidRDefault="002C0FE5" w:rsidP="00003A62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CAC277" w14:textId="77777777" w:rsidR="002C0FE5" w:rsidRDefault="002C0FE5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2C0FE5" w:rsidSect="00F95AEC">
      <w:pgSz w:w="11900" w:h="16840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E3368" w14:textId="77777777" w:rsidR="002B2B8D" w:rsidRDefault="002B2B8D" w:rsidP="00DD72E8">
      <w:pPr>
        <w:spacing w:line="240" w:lineRule="auto"/>
      </w:pPr>
      <w:r>
        <w:separator/>
      </w:r>
    </w:p>
  </w:endnote>
  <w:endnote w:type="continuationSeparator" w:id="0">
    <w:p w14:paraId="2F716E2B" w14:textId="77777777" w:rsidR="002B2B8D" w:rsidRDefault="002B2B8D" w:rsidP="00DD7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C3E2" w14:textId="77777777" w:rsidR="002B2B8D" w:rsidRDefault="002B2B8D" w:rsidP="00DD72E8">
      <w:pPr>
        <w:spacing w:line="240" w:lineRule="auto"/>
      </w:pPr>
      <w:r>
        <w:separator/>
      </w:r>
    </w:p>
  </w:footnote>
  <w:footnote w:type="continuationSeparator" w:id="0">
    <w:p w14:paraId="1634DF8A" w14:textId="77777777" w:rsidR="002B2B8D" w:rsidRDefault="002B2B8D" w:rsidP="00DD72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734A"/>
    <w:multiLevelType w:val="multilevel"/>
    <w:tmpl w:val="8174BD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3B667B6F"/>
    <w:multiLevelType w:val="hybridMultilevel"/>
    <w:tmpl w:val="A53CA0A4"/>
    <w:lvl w:ilvl="0" w:tplc="310AA6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0A7F"/>
    <w:multiLevelType w:val="multilevel"/>
    <w:tmpl w:val="9A4600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0FE5"/>
    <w:rsid w:val="00003A62"/>
    <w:rsid w:val="00107C5A"/>
    <w:rsid w:val="001168AB"/>
    <w:rsid w:val="00164A92"/>
    <w:rsid w:val="002039BF"/>
    <w:rsid w:val="002B2B8D"/>
    <w:rsid w:val="002C0FE5"/>
    <w:rsid w:val="003A4CCC"/>
    <w:rsid w:val="004E41F1"/>
    <w:rsid w:val="0060024D"/>
    <w:rsid w:val="00690CEA"/>
    <w:rsid w:val="007367B3"/>
    <w:rsid w:val="007D0A70"/>
    <w:rsid w:val="007F0BE2"/>
    <w:rsid w:val="009274AA"/>
    <w:rsid w:val="009C0808"/>
    <w:rsid w:val="00AB5A37"/>
    <w:rsid w:val="00AF3FCA"/>
    <w:rsid w:val="00BE5090"/>
    <w:rsid w:val="00C000AF"/>
    <w:rsid w:val="00C127A0"/>
    <w:rsid w:val="00C331FD"/>
    <w:rsid w:val="00C46432"/>
    <w:rsid w:val="00DD72E8"/>
    <w:rsid w:val="00E60CA8"/>
    <w:rsid w:val="00E76DA6"/>
    <w:rsid w:val="00EF3AB5"/>
    <w:rsid w:val="00F371F6"/>
    <w:rsid w:val="00F9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E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styleId="TableGrid">
    <w:name w:val="Table Grid"/>
    <w:basedOn w:val="TableNormal"/>
    <w:uiPriority w:val="39"/>
    <w:rsid w:val="003A4C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72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E8"/>
  </w:style>
  <w:style w:type="paragraph" w:styleId="Footer">
    <w:name w:val="footer"/>
    <w:basedOn w:val="Normal"/>
    <w:link w:val="FooterChar"/>
    <w:uiPriority w:val="99"/>
    <w:unhideWhenUsed/>
    <w:rsid w:val="00DD72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E8"/>
  </w:style>
  <w:style w:type="paragraph" w:styleId="ListParagraph">
    <w:name w:val="List Paragraph"/>
    <w:basedOn w:val="Normal"/>
    <w:uiPriority w:val="34"/>
    <w:qFormat/>
    <w:rsid w:val="00DD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7AA174-7FB8-014F-AF6F-426F7F2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on Andres Carrera Rivera</cp:lastModifiedBy>
  <cp:revision>2</cp:revision>
  <dcterms:created xsi:type="dcterms:W3CDTF">2017-08-31T21:36:00Z</dcterms:created>
  <dcterms:modified xsi:type="dcterms:W3CDTF">2017-08-31T21:36:00Z</dcterms:modified>
</cp:coreProperties>
</file>